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市农村信用合作社志</w:t>
      </w:r>
    </w:p>
    <w:p>
      <w:r>
        <w:t>作者：《吐鲁番市农村信用合作&lt;font color=Red&gt;社&lt;/font&gt;志》编纂委员会编</w:t>
      </w:r>
    </w:p>
    <w:p>
      <w:r>
        <w:t>出版社：北京:中国金融出版社,2016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吐鲁番市农村信用合作社志 评论地址：https://www.jiaokey.com/book/detail/142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